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C60A70">
      <w:pPr>
        <w:ind w:leftChars="-695" w:left="-1459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2DF7C182" wp14:editId="14C7590B">
                <wp:simplePos x="0" y="0"/>
                <wp:positionH relativeFrom="margin">
                  <wp:posOffset>1947333</wp:posOffset>
                </wp:positionH>
                <wp:positionV relativeFrom="paragraph">
                  <wp:posOffset>3666067</wp:posOffset>
                </wp:positionV>
                <wp:extent cx="4181475" cy="3240616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240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6F" w:rsidRDefault="00DE495A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="0097683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019.10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0C28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代表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环卫车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应用创新奖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负责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F3059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雷达</w:t>
                            </w:r>
                            <w:r w:rsidR="003F49C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 w:rsidR="003F49C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F3059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占据栅格地图</w:t>
                            </w:r>
                            <w:r w:rsidR="00A82F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以及</w:t>
                            </w:r>
                            <w:r w:rsidR="00A82F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进行前向AEB。</w:t>
                            </w:r>
                          </w:p>
                          <w:p w:rsidR="000C2807" w:rsidRPr="000C2807" w:rsidRDefault="000C2807" w:rsidP="000C280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1A600E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 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雷达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生成，</w:t>
                            </w:r>
                            <w:r w:rsidR="00D214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*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并根据障碍物</w:t>
                            </w:r>
                            <w:r w:rsidR="008F01E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稍微</w:t>
                            </w:r>
                            <w:r w:rsidR="008F01E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移动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会多次触发RRT*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重规划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问题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改进了栅格地图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</w:t>
                            </w:r>
                            <w:r w:rsidR="008B087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以及障碍物判断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策略</w:t>
                            </w:r>
                            <w:r w:rsidR="00D214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  <w:p w:rsidR="006A4574" w:rsidRPr="006A4574" w:rsidRDefault="006A4574" w:rsidP="006A4574">
                            <w:pPr>
                              <w:pStyle w:val="a5"/>
                              <w:ind w:firstLine="440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6A4574" w:rsidRDefault="006A4574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1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3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1华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软件精英挑战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上合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赛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32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二等奖</w:t>
                            </w:r>
                          </w:p>
                          <w:p w:rsidR="00C60A70" w:rsidRPr="00C60A70" w:rsidRDefault="00C60A70" w:rsidP="00C60A70">
                            <w:pPr>
                              <w:ind w:left="360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7C182"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position:absolute;left:0;text-align:left;margin-left:153.35pt;margin-top:288.65pt;width:329.25pt;height:255.15pt;z-index:254418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" filled="f" stroked="f" strokeweight=".5pt">
                <v:textbox>
                  <w:txbxContent>
                    <w:p w:rsidR="003F6A6F" w:rsidRDefault="00DE495A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="0097683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019.10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0C28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代表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环卫车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应用创新奖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负责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F3059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雷达</w:t>
                      </w:r>
                      <w:r w:rsidR="003F49C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 w:rsidR="003F49C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F3059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构建占据栅格地图</w:t>
                      </w:r>
                      <w:r w:rsidR="00A82F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以及</w:t>
                      </w:r>
                      <w:r w:rsidR="00A82F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进行前向AEB。</w:t>
                      </w:r>
                    </w:p>
                    <w:p w:rsidR="000C2807" w:rsidRPr="000C2807" w:rsidRDefault="000C2807" w:rsidP="000C2807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1A600E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 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雷达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="00D214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*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并根据障碍物</w:t>
                      </w:r>
                      <w:r w:rsidR="008F01E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稍微</w:t>
                      </w:r>
                      <w:r w:rsidR="008F01E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移动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会多次触发RRT*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重规划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问题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改进了栅格地图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构建</w:t>
                      </w:r>
                      <w:r w:rsidR="008B087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以及障碍物判断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策略</w:t>
                      </w:r>
                      <w:r w:rsidR="00D214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</w:p>
                    <w:p w:rsidR="006A4574" w:rsidRPr="006A4574" w:rsidRDefault="006A4574" w:rsidP="006A4574">
                      <w:pPr>
                        <w:pStyle w:val="a5"/>
                        <w:ind w:firstLine="44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6A4574" w:rsidRDefault="006A4574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1.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0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3 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1华为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软件精英挑战赛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上合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赛区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32强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二等奖</w:t>
                      </w:r>
                    </w:p>
                    <w:p w:rsidR="00C60A70" w:rsidRPr="00C60A70" w:rsidRDefault="00C60A70" w:rsidP="00C60A70">
                      <w:pPr>
                        <w:ind w:left="36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3787C045" wp14:editId="6DE7FB8B">
                <wp:simplePos x="0" y="0"/>
                <wp:positionH relativeFrom="column">
                  <wp:posOffset>1935480</wp:posOffset>
                </wp:positionH>
                <wp:positionV relativeFrom="paragraph">
                  <wp:posOffset>3191298</wp:posOffset>
                </wp:positionV>
                <wp:extent cx="1402080" cy="32512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C045" id="文本框 42" o:spid="_x0000_s1027" type="#_x0000_t202" style="position:absolute;left:0;text-align:left;margin-left:152.4pt;margin-top:251.3pt;width:110.4pt;height:25.6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77A9F396" wp14:editId="4DF2B781">
                <wp:simplePos x="0" y="0"/>
                <wp:positionH relativeFrom="column">
                  <wp:posOffset>1706245</wp:posOffset>
                </wp:positionH>
                <wp:positionV relativeFrom="paragraph">
                  <wp:posOffset>3262207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14BEC" id="组合 1" o:spid="_x0000_s1026" style="position:absolute;left:0;text-align:left;margin-left:134.35pt;margin-top:256.85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376ACFF" wp14:editId="2AD7AA60">
                <wp:simplePos x="0" y="0"/>
                <wp:positionH relativeFrom="column">
                  <wp:posOffset>2067560</wp:posOffset>
                </wp:positionH>
                <wp:positionV relativeFrom="paragraph">
                  <wp:posOffset>3481493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A5A37" id="矩形 26" o:spid="_x0000_s1026" style="position:absolute;left:0;text-align:left;margin-left:162.8pt;margin-top:274.15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" fillcolor="#9f9ff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2EAFE28B" wp14:editId="2C92B4C8">
                <wp:simplePos x="0" y="0"/>
                <wp:positionH relativeFrom="column">
                  <wp:posOffset>4594860</wp:posOffset>
                </wp:positionH>
                <wp:positionV relativeFrom="paragraph">
                  <wp:posOffset>319278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FE28B" id="文本框 39" o:spid="_x0000_s1028" type="#_x0000_t202" style="position:absolute;left:0;text-align:left;margin-left:361.8pt;margin-top:251.4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1C75C0"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132E1EAC" wp14:editId="6B5B60EF">
                <wp:simplePos x="0" y="0"/>
                <wp:positionH relativeFrom="margin">
                  <wp:align>right</wp:align>
                </wp:positionH>
                <wp:positionV relativeFrom="paragraph">
                  <wp:posOffset>914400</wp:posOffset>
                </wp:positionV>
                <wp:extent cx="4250690" cy="2350135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235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2835"/>
                              <w:gridCol w:w="1842"/>
                            </w:tblGrid>
                            <w:tr w:rsidR="009975E7" w:rsidTr="00834D8E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834D8E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博智能</w:t>
                                  </w:r>
                                  <w:r w:rsidR="00834D8E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科技有限责任公司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DB0D51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Pr="00BA0598" w:rsidRDefault="0093093A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改进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DWA路径规划算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矿车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装料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平台的路径规划，并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能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地将矿车倒至指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定位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指定角度（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误差5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以内）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解决了传统DWA算法无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控制车辆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终点位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朝向问题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。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至今在所有无人矿车上稳定运行。</w:t>
                                  </w:r>
                                </w:p>
                                <w:p w:rsidR="002364A5" w:rsidRPr="00BA0598" w:rsidRDefault="002364A5" w:rsidP="002364A5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C4B8F" w:rsidRPr="00565B34" w:rsidRDefault="0093093A" w:rsidP="0093093A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融合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激光雷达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组合导航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GPS数据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特征稀少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矿区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点云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地图构建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并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生成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opendrive格式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高精度地图用于导航。</w:t>
                                  </w: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65B34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1EAC" id="文本框 57" o:spid="_x0000_s1029" type="#_x0000_t202" style="position:absolute;left:0;text-align:left;margin-left:283.5pt;margin-top:1in;width:334.7pt;height:185.05pt;z-index:25361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2835"/>
                        <w:gridCol w:w="1842"/>
                      </w:tblGrid>
                      <w:tr w:rsidR="009975E7" w:rsidTr="00834D8E"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834D8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博智能</w:t>
                            </w:r>
                            <w:r w:rsidR="00834D8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科技有限责任公司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DB0D51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Pr="00BA0598" w:rsidRDefault="0093093A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改进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DWA路径规划算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矿车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装料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平台的路径规划，并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能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地将矿车倒至指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定位置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指定角度（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误差5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以内）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解决了传统DWA算法无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控制车辆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终点位置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朝向问题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。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至今在所有无人矿车上稳定运行。</w:t>
                            </w:r>
                          </w:p>
                          <w:p w:rsidR="002364A5" w:rsidRPr="00BA0598" w:rsidRDefault="002364A5" w:rsidP="002364A5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7C4B8F" w:rsidRPr="00565B34" w:rsidRDefault="0093093A" w:rsidP="0093093A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融合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激光雷达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组合导航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GPS数据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特征稀少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矿区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点云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地图构建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并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生成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opendrive格式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高精度地图用于导航。</w:t>
                            </w: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65B34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  <w10:wrap anchorx="margin"/>
              </v:shape>
            </w:pict>
          </mc:Fallback>
        </mc:AlternateContent>
      </w:r>
      <w:r w:rsidR="001C75C0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173F9BB2" wp14:editId="7E44B86D">
                <wp:simplePos x="0" y="0"/>
                <wp:positionH relativeFrom="column">
                  <wp:posOffset>1920240</wp:posOffset>
                </wp:positionH>
                <wp:positionV relativeFrom="paragraph">
                  <wp:posOffset>7376160</wp:posOffset>
                </wp:positionV>
                <wp:extent cx="4187190" cy="237109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7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6961F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C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D3F79" w:rsidRPr="00037E1C" w:rsidRDefault="00290C15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BD1A45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BD1A4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常用</w:t>
                            </w:r>
                            <w:r w:rsidR="00BD1A4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路径规划</w:t>
                            </w:r>
                            <w:r w:rsidR="006166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及</w:t>
                            </w:r>
                            <w:r w:rsidR="006166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跟踪</w:t>
                            </w:r>
                            <w:r w:rsidR="00BD1A4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，比如Dijkstra、A*</w:t>
                            </w:r>
                            <w:r w:rsidR="00BD1A4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 w:rsidR="00BD1A4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RRT*</w:t>
                            </w:r>
                            <w:r w:rsidR="006166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纯跟踪</w:t>
                            </w:r>
                            <w:r w:rsidR="006166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6166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</w:p>
                          <w:p w:rsidR="00877182" w:rsidRPr="00037E1C" w:rsidRDefault="0032684A" w:rsidP="00877182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《视觉</w:t>
                            </w:r>
                            <w:r w:rsidR="004F6F1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十四讲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》，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="006961F4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 w:rsidR="006961F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Lego-LOAM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</w:p>
                          <w:p w:rsidR="0032684A" w:rsidRPr="00037E1C" w:rsidRDefault="004D3F7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N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9BB2" id="文本框 55" o:spid="_x0000_s1030" type="#_x0000_t202" style="position:absolute;left:0;text-align:left;margin-left:151.2pt;margin-top:580.8pt;width:329.7pt;height:186.7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6961F4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C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D3F79" w:rsidRPr="00037E1C" w:rsidRDefault="00290C15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BD1A45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BD1A4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常用</w:t>
                      </w:r>
                      <w:r w:rsidR="00BD1A4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路径规划</w:t>
                      </w:r>
                      <w:r w:rsidR="006166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及</w:t>
                      </w:r>
                      <w:r w:rsidR="006166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跟踪</w:t>
                      </w:r>
                      <w:r w:rsidR="00BD1A4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算法，比如Dijkstra、A*</w:t>
                      </w:r>
                      <w:r w:rsidR="00BD1A4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 w:rsidR="00BD1A4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RRT*</w:t>
                      </w:r>
                      <w:r w:rsidR="006166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、纯跟踪</w:t>
                      </w:r>
                      <w:r w:rsidR="006166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6166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</w:p>
                    <w:p w:rsidR="00877182" w:rsidRPr="00037E1C" w:rsidRDefault="0032684A" w:rsidP="00877182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《视觉</w:t>
                      </w:r>
                      <w:r w:rsidR="004F6F1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LAM十四讲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》，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="006961F4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 w:rsidR="006961F4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Lego-LOAM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</w:p>
                    <w:p w:rsidR="0032684A" w:rsidRPr="00037E1C" w:rsidRDefault="004D3F7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CAN通信</w:t>
                      </w:r>
                    </w:p>
                  </w:txbxContent>
                </v:textbox>
              </v:shape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652D6782" wp14:editId="19E8E2D6">
                <wp:simplePos x="0" y="0"/>
                <wp:positionH relativeFrom="column">
                  <wp:posOffset>1728470</wp:posOffset>
                </wp:positionH>
                <wp:positionV relativeFrom="paragraph">
                  <wp:posOffset>69811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B8638" id="椭圆 8" o:spid="_x0000_s1026" style="position:absolute;left:0;text-align:left;margin-left:136.1pt;margin-top:549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" fillcolor="#9f9fff" stroked="f" strokeweight="1pt">
                <v:stroke joinstyle="miter"/>
              </v:oval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1652E1D8" wp14:editId="04AED47E">
                <wp:simplePos x="0" y="0"/>
                <wp:positionH relativeFrom="column">
                  <wp:posOffset>2020570</wp:posOffset>
                </wp:positionH>
                <wp:positionV relativeFrom="paragraph">
                  <wp:posOffset>72390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92090" id="矩形 25" o:spid="_x0000_s1026" style="position:absolute;left:0;text-align:left;margin-left:159.1pt;margin-top:570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" fillcolor="#9f9fff" stroked="f" strokeweight="1pt"/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421AA204" wp14:editId="12C64ECB">
                <wp:simplePos x="0" y="0"/>
                <wp:positionH relativeFrom="column">
                  <wp:posOffset>4570730</wp:posOffset>
                </wp:positionH>
                <wp:positionV relativeFrom="paragraph">
                  <wp:posOffset>69208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AA204" id="文本框 46" o:spid="_x0000_s1031" type="#_x0000_t202" style="position:absolute;left:0;text-align:left;margin-left:359.9pt;margin-top:544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5CC98554" wp14:editId="3A0CE193">
                <wp:simplePos x="0" y="0"/>
                <wp:positionH relativeFrom="column">
                  <wp:posOffset>1954530</wp:posOffset>
                </wp:positionH>
                <wp:positionV relativeFrom="paragraph">
                  <wp:posOffset>69272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98554" id="文本框 40" o:spid="_x0000_s1032" type="#_x0000_t202" style="position:absolute;left:0;text-align:left;margin-left:153.9pt;margin-top:545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1B369A1F" wp14:editId="18C36950">
                <wp:simplePos x="0" y="0"/>
                <wp:positionH relativeFrom="column">
                  <wp:posOffset>2023110</wp:posOffset>
                </wp:positionH>
                <wp:positionV relativeFrom="paragraph">
                  <wp:posOffset>74231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7877B" id="矩形 22" o:spid="_x0000_s1026" style="position:absolute;left:0;text-align:left;margin-left:159.3pt;margin-top:58.4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PZzZrN4AAAALAQAADwAAAAAAAAAAAAAAAADmBAAAZHJzL2Rvd25yZXYueG1sUEsF&#10;BgAAAAAEAAQA8wAAAPEFAAAAAA==&#10;" fillcolor="#9f9fff" stroked="f" strokeweight="1pt"/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1BABD192" wp14:editId="299387A9">
                <wp:simplePos x="0" y="0"/>
                <wp:positionH relativeFrom="column">
                  <wp:posOffset>1700530</wp:posOffset>
                </wp:positionH>
                <wp:positionV relativeFrom="paragraph">
                  <wp:posOffset>51498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C5441" id="椭圆 12" o:spid="_x0000_s1026" style="position:absolute;left:0;text-align:left;margin-left:133.9pt;margin-top:40.5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1BC82C06" wp14:editId="694D9C8C">
                <wp:simplePos x="0" y="0"/>
                <wp:positionH relativeFrom="column">
                  <wp:posOffset>1760220</wp:posOffset>
                </wp:positionH>
                <wp:positionV relativeFrom="paragraph">
                  <wp:posOffset>5638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438B6" id="公文包" o:spid="_x0000_s1026" style="position:absolute;left:0;text-align:left;margin-left:138.6pt;margin-top:44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617B93CE" wp14:editId="5CE223B8">
                <wp:simplePos x="0" y="0"/>
                <wp:positionH relativeFrom="column">
                  <wp:posOffset>1936750</wp:posOffset>
                </wp:positionH>
                <wp:positionV relativeFrom="paragraph">
                  <wp:posOffset>4610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055DA" id="文本框 44" o:spid="_x0000_s1027" type="#_x0000_t202" style="position:absolute;left:0;text-align:left;margin-left:152.5pt;margin-top:36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6A813A89" wp14:editId="7AAF7ACC">
                <wp:simplePos x="0" y="0"/>
                <wp:positionH relativeFrom="column">
                  <wp:posOffset>4961255</wp:posOffset>
                </wp:positionH>
                <wp:positionV relativeFrom="paragraph">
                  <wp:posOffset>46609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7C3CE" id="文本框 49" o:spid="_x0000_s1028" type="#_x0000_t202" style="position:absolute;left:0;text-align:left;margin-left:390.65pt;margin-top:36.7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3906ECEE" wp14:editId="59BC3403">
                <wp:simplePos x="0" y="0"/>
                <wp:positionH relativeFrom="column">
                  <wp:posOffset>-480060</wp:posOffset>
                </wp:positionH>
                <wp:positionV relativeFrom="paragraph">
                  <wp:posOffset>7765473</wp:posOffset>
                </wp:positionV>
                <wp:extent cx="2294890" cy="12293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C29" w:rsidRPr="00F52C29" w:rsidRDefault="00F52C29" w:rsidP="00F52C29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学生体育总会</w:t>
                            </w:r>
                            <w:r w:rsidRPr="00F52C2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-外联部</w:t>
                            </w:r>
                            <w:r w:rsidR="0044627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部长</w:t>
                            </w:r>
                          </w:p>
                          <w:p w:rsidR="0044627D" w:rsidRDefault="005439E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负责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招募志愿者，组织</w:t>
                            </w:r>
                            <w:r w:rsidR="009B25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策划</w:t>
                            </w:r>
                          </w:p>
                          <w:p w:rsidR="005439E9" w:rsidRPr="005439E9" w:rsidRDefault="009B255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协会的团建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ECEE" id="文本框 54" o:spid="_x0000_s1035" type="#_x0000_t202" style="position:absolute;left:0;text-align:left;margin-left:-37.8pt;margin-top:611.45pt;width:180.7pt;height:96.8pt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" filled="f" stroked="f" strokeweight=".5pt">
                <v:textbox>
                  <w:txbxContent>
                    <w:p w:rsidR="00F52C29" w:rsidRPr="00F52C29" w:rsidRDefault="00F52C29" w:rsidP="00F52C29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学生体育总会</w:t>
                      </w:r>
                      <w:r w:rsidRPr="00F52C2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-外联部</w:t>
                      </w:r>
                      <w:r w:rsidR="0044627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部长</w:t>
                      </w:r>
                    </w:p>
                    <w:p w:rsidR="0044627D" w:rsidRDefault="005439E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负责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招募志愿者，组织</w:t>
                      </w:r>
                      <w:r w:rsidR="009B25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策划</w:t>
                      </w:r>
                    </w:p>
                    <w:p w:rsidR="005439E9" w:rsidRPr="005439E9" w:rsidRDefault="009B255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协会的团建活动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B2BE13" wp14:editId="5D32CE05">
                <wp:simplePos x="0" y="0"/>
                <wp:positionH relativeFrom="column">
                  <wp:posOffset>-498475</wp:posOffset>
                </wp:positionH>
                <wp:positionV relativeFrom="paragraph">
                  <wp:posOffset>5769668</wp:posOffset>
                </wp:positionV>
                <wp:extent cx="2294890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BE13" id="文本框 33" o:spid="_x0000_s1036" type="#_x0000_t202" style="position:absolute;left:0;text-align:left;margin-left:-39.25pt;margin-top:454.3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01167DF9" wp14:editId="56EB5900">
                <wp:simplePos x="0" y="0"/>
                <wp:positionH relativeFrom="column">
                  <wp:posOffset>-641350</wp:posOffset>
                </wp:positionH>
                <wp:positionV relativeFrom="paragraph">
                  <wp:posOffset>7444163</wp:posOffset>
                </wp:positionV>
                <wp:extent cx="249555" cy="249555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2217" id="椭圆 32" o:spid="_x0000_s1026" style="position:absolute;left:0;text-align:left;margin-left:-50.5pt;margin-top:586.15pt;width:19.65pt;height:19.65pt;z-index:2546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" fillcolor="#9f9fff" stroked="f" strokeweight="1pt">
                <v:stroke joinstyle="miter"/>
              </v:oval>
            </w:pict>
          </mc:Fallback>
        </mc:AlternateContent>
      </w:r>
      <w:r w:rsidR="00E063A3">
        <w:rPr>
          <w:noProof/>
        </w:rPr>
        <w:drawing>
          <wp:anchor distT="0" distB="0" distL="114300" distR="114300" simplePos="0" relativeHeight="254669312" behindDoc="0" locked="0" layoutInCell="1" allowOverlap="1" wp14:anchorId="1DC240E6" wp14:editId="40408C13">
            <wp:simplePos x="0" y="0"/>
            <wp:positionH relativeFrom="leftMargin">
              <wp:posOffset>531495</wp:posOffset>
            </wp:positionH>
            <wp:positionV relativeFrom="paragraph">
              <wp:posOffset>7475278</wp:posOffset>
            </wp:positionV>
            <wp:extent cx="188595" cy="175260"/>
            <wp:effectExtent l="0" t="0" r="1905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社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074A8A8D" wp14:editId="51B1E7F0">
                <wp:simplePos x="0" y="0"/>
                <wp:positionH relativeFrom="column">
                  <wp:posOffset>-338455</wp:posOffset>
                </wp:positionH>
                <wp:positionV relativeFrom="paragraph">
                  <wp:posOffset>7651808</wp:posOffset>
                </wp:positionV>
                <wp:extent cx="1800225" cy="2159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83A" id="矩形 48" o:spid="_x0000_s1026" style="position:absolute;left:0;text-align:left;margin-left:-26.65pt;margin-top:602.5pt;width:141.75pt;height:1.7pt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" fillcolor="#9f9fff" stroked="f" strokeweight="1pt"/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311BBC2D" wp14:editId="100EE9F6">
                <wp:simplePos x="0" y="0"/>
                <wp:positionH relativeFrom="column">
                  <wp:posOffset>-425450</wp:posOffset>
                </wp:positionH>
                <wp:positionV relativeFrom="paragraph">
                  <wp:posOffset>7367212</wp:posOffset>
                </wp:positionV>
                <wp:extent cx="839470" cy="3727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29" w:rsidRDefault="00F52C29" w:rsidP="00F52C2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社团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65EF5" id="文本框 47" o:spid="_x0000_s1031" type="#_x0000_t202" style="position:absolute;left:0;text-align:left;margin-left:-33.5pt;margin-top:580.1pt;width:66.1pt;height:29.35pt;z-index:2546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" filled="f" stroked="f" strokeweight=".5pt">
                <v:textbox>
                  <w:txbxContent>
                    <w:p w:rsidR="00F52C29" w:rsidRDefault="00F52C29" w:rsidP="00F52C2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社团经历</w:t>
                      </w:r>
                    </w:p>
                  </w:txbxContent>
                </v:textbox>
              </v:shape>
            </w:pict>
          </mc:Fallback>
        </mc:AlternateContent>
      </w:r>
      <w:r w:rsidR="00444641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27322D27" wp14:editId="4AFB0024">
            <wp:simplePos x="0" y="0"/>
            <wp:positionH relativeFrom="column">
              <wp:posOffset>-364086</wp:posOffset>
            </wp:positionH>
            <wp:positionV relativeFrom="paragraph">
              <wp:posOffset>-559031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41">
        <w:rPr>
          <w:noProof/>
        </w:rPr>
        <w:drawing>
          <wp:anchor distT="0" distB="0" distL="114300" distR="114300" simplePos="0" relativeHeight="254668288" behindDoc="0" locked="0" layoutInCell="1" allowOverlap="1" wp14:anchorId="1A415027" wp14:editId="56ACB14C">
            <wp:simplePos x="0" y="0"/>
            <wp:positionH relativeFrom="column">
              <wp:posOffset>-650298</wp:posOffset>
            </wp:positionH>
            <wp:positionV relativeFrom="paragraph">
              <wp:posOffset>5443220</wp:posOffset>
            </wp:positionV>
            <wp:extent cx="19304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2" y="19184"/>
                <wp:lineTo x="17053" y="19184"/>
                <wp:lineTo x="19184" y="19184"/>
                <wp:lineTo x="19184" y="0"/>
                <wp:lineTo x="0" y="0"/>
              </wp:wrapPolygon>
            </wp:wrapThrough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奖励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A1A953D" wp14:editId="28DC1CD4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3D36" id="文本框 64" o:spid="_x0000_s1032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4AB86D" wp14:editId="1091E50C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F3350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游泳、打羽毛球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B86D" id="文本框 76" o:spid="_x0000_s1039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F3350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游泳、打羽毛球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43651A0F" wp14:editId="18A595EE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45F8E3E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23759531" wp14:editId="70E94872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2D61" id="文本框 36" o:spid="_x0000_s1037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408D40D7" wp14:editId="05FD42AA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47F73" id="文本框 37" o:spid="_x0000_s1038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5FF31CF7" wp14:editId="0CAB2C31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31CF7" id="文本框 35" o:spid="_x0000_s1042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754F6C" wp14:editId="7D74AD8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324FAB" wp14:editId="25270001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FAB" id="文本框 60" o:spid="_x0000_s104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/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u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k2T4f3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37F8A2" wp14:editId="524A5803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D3D" id="文本框 65" o:spid="_x0000_s1044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+fZKlX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ED2B" id="文本框 63" o:spid="_x0000_s1045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426E" id="文本框 81" o:spid="_x0000_s1046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7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8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5J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8GbStXUOyxww6aJfGWL0rsww3z4Y45&#10;3ApsHW56uMWPVIB8w/FEyQbc17/JIx6HFbWUVLhlOfVftswJStRbg2N83h+N4lqmy2g8GeDFPdas&#10;HmvMVl8BtqWPb4rl6RjxQbVH6UB/wgdhHqOiihmOsXMa2uNVaHYfHxQu5vMEwkW0LNyYpeXRdaTZ&#10;wHwbQJZp6CJdDTdHGnEV09gen42464/vCfXwuM1+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n6L5J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9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7i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h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yl17i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</w:t>
                                  </w:r>
                                  <w:r w:rsidR="007A58FD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50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L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R90vVxCucMWO2i3xFs+r7APN8yH&#10;O+ZwLbCruOrhFj9SAfINhxMla3Bf/yaPeJxW1FJS45oV1H/ZMCcoUW8NzvG4PxjEvUyXwfAsx4t7&#10;rFk+1piNvgJsSx8fFcvTMeKD6o7Sgf6EL8IsRkUVMxxjFzR0x6vQLj++KFzMZgmEm2hZuDELy6Pr&#10;SLOB2SaArNLQRbpabg404i6msT28G3HZH98T6uF1m/4G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TOBoi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</w:t>
                            </w:r>
                            <w:r w:rsidR="007A58F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1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Ec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7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AYt5Ec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2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o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1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Bk3ZOo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3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agrIt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1C" w:rsidRDefault="0005271C" w:rsidP="00CB3E28">
      <w:r>
        <w:separator/>
      </w:r>
    </w:p>
  </w:endnote>
  <w:endnote w:type="continuationSeparator" w:id="0">
    <w:p w:rsidR="0005271C" w:rsidRDefault="0005271C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1C" w:rsidRDefault="0005271C" w:rsidP="00CB3E28">
      <w:r>
        <w:separator/>
      </w:r>
    </w:p>
  </w:footnote>
  <w:footnote w:type="continuationSeparator" w:id="0">
    <w:p w:rsidR="0005271C" w:rsidRDefault="0005271C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FD3"/>
    <w:multiLevelType w:val="hybridMultilevel"/>
    <w:tmpl w:val="A0C07CF2"/>
    <w:lvl w:ilvl="0" w:tplc="7FD4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7E1C"/>
    <w:rsid w:val="000466A7"/>
    <w:rsid w:val="0005271C"/>
    <w:rsid w:val="00052A5F"/>
    <w:rsid w:val="00054F02"/>
    <w:rsid w:val="000648BD"/>
    <w:rsid w:val="00092C2A"/>
    <w:rsid w:val="00093DDE"/>
    <w:rsid w:val="000B6555"/>
    <w:rsid w:val="000C2807"/>
    <w:rsid w:val="000C6D80"/>
    <w:rsid w:val="000E18C4"/>
    <w:rsid w:val="000F27EF"/>
    <w:rsid w:val="000F4C63"/>
    <w:rsid w:val="001053C0"/>
    <w:rsid w:val="001117EE"/>
    <w:rsid w:val="00126994"/>
    <w:rsid w:val="00142BA3"/>
    <w:rsid w:val="00145DFD"/>
    <w:rsid w:val="00177B2D"/>
    <w:rsid w:val="00191EEA"/>
    <w:rsid w:val="001A39CA"/>
    <w:rsid w:val="001A5637"/>
    <w:rsid w:val="001A600E"/>
    <w:rsid w:val="001C75C0"/>
    <w:rsid w:val="001D697C"/>
    <w:rsid w:val="001E1ABB"/>
    <w:rsid w:val="0022289D"/>
    <w:rsid w:val="00223816"/>
    <w:rsid w:val="002278F8"/>
    <w:rsid w:val="002364A5"/>
    <w:rsid w:val="002454A2"/>
    <w:rsid w:val="002632D3"/>
    <w:rsid w:val="00275887"/>
    <w:rsid w:val="00290C15"/>
    <w:rsid w:val="002A3004"/>
    <w:rsid w:val="002E2BED"/>
    <w:rsid w:val="002F579A"/>
    <w:rsid w:val="00316B25"/>
    <w:rsid w:val="0032684A"/>
    <w:rsid w:val="00346DE8"/>
    <w:rsid w:val="00355D64"/>
    <w:rsid w:val="00362D15"/>
    <w:rsid w:val="00365B09"/>
    <w:rsid w:val="003676DC"/>
    <w:rsid w:val="00382B35"/>
    <w:rsid w:val="003A0B62"/>
    <w:rsid w:val="003A4258"/>
    <w:rsid w:val="003B0F31"/>
    <w:rsid w:val="003C006E"/>
    <w:rsid w:val="003C6512"/>
    <w:rsid w:val="003F49C9"/>
    <w:rsid w:val="003F68B0"/>
    <w:rsid w:val="003F6A6F"/>
    <w:rsid w:val="004013F6"/>
    <w:rsid w:val="00403B31"/>
    <w:rsid w:val="004111AC"/>
    <w:rsid w:val="00434001"/>
    <w:rsid w:val="00444641"/>
    <w:rsid w:val="0044627D"/>
    <w:rsid w:val="00456504"/>
    <w:rsid w:val="00463D21"/>
    <w:rsid w:val="004761A4"/>
    <w:rsid w:val="004849EA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39E9"/>
    <w:rsid w:val="005468B1"/>
    <w:rsid w:val="00546959"/>
    <w:rsid w:val="00555A16"/>
    <w:rsid w:val="00563C72"/>
    <w:rsid w:val="00565B34"/>
    <w:rsid w:val="00566B68"/>
    <w:rsid w:val="005706D0"/>
    <w:rsid w:val="0057727F"/>
    <w:rsid w:val="005A20EA"/>
    <w:rsid w:val="005F7E30"/>
    <w:rsid w:val="00611510"/>
    <w:rsid w:val="006129B1"/>
    <w:rsid w:val="00616607"/>
    <w:rsid w:val="0063141A"/>
    <w:rsid w:val="006406C0"/>
    <w:rsid w:val="00662439"/>
    <w:rsid w:val="00667BE0"/>
    <w:rsid w:val="00673CCB"/>
    <w:rsid w:val="00681544"/>
    <w:rsid w:val="006961F4"/>
    <w:rsid w:val="006A4574"/>
    <w:rsid w:val="006A5D66"/>
    <w:rsid w:val="006B2688"/>
    <w:rsid w:val="0071221D"/>
    <w:rsid w:val="0071506A"/>
    <w:rsid w:val="00773105"/>
    <w:rsid w:val="00773D5C"/>
    <w:rsid w:val="00774930"/>
    <w:rsid w:val="00780C1E"/>
    <w:rsid w:val="007A1B95"/>
    <w:rsid w:val="007A58FD"/>
    <w:rsid w:val="007B1C3A"/>
    <w:rsid w:val="007C2778"/>
    <w:rsid w:val="007C4B8F"/>
    <w:rsid w:val="007D56C2"/>
    <w:rsid w:val="007D6DC9"/>
    <w:rsid w:val="007E0AAF"/>
    <w:rsid w:val="007E3B45"/>
    <w:rsid w:val="007F0756"/>
    <w:rsid w:val="007F4573"/>
    <w:rsid w:val="0080512F"/>
    <w:rsid w:val="0082162B"/>
    <w:rsid w:val="00834D8E"/>
    <w:rsid w:val="00836099"/>
    <w:rsid w:val="00836BF7"/>
    <w:rsid w:val="00843270"/>
    <w:rsid w:val="00866972"/>
    <w:rsid w:val="0087510B"/>
    <w:rsid w:val="00877182"/>
    <w:rsid w:val="008B087A"/>
    <w:rsid w:val="008C68D1"/>
    <w:rsid w:val="008C69BB"/>
    <w:rsid w:val="008D050E"/>
    <w:rsid w:val="008D4B4D"/>
    <w:rsid w:val="008D63B2"/>
    <w:rsid w:val="008E398C"/>
    <w:rsid w:val="008F01E5"/>
    <w:rsid w:val="008F5323"/>
    <w:rsid w:val="008F596A"/>
    <w:rsid w:val="00914FCE"/>
    <w:rsid w:val="0093093A"/>
    <w:rsid w:val="00936509"/>
    <w:rsid w:val="009370DC"/>
    <w:rsid w:val="00944AD1"/>
    <w:rsid w:val="00976830"/>
    <w:rsid w:val="009872D5"/>
    <w:rsid w:val="009975E7"/>
    <w:rsid w:val="009B2559"/>
    <w:rsid w:val="009E1D02"/>
    <w:rsid w:val="009E3FD5"/>
    <w:rsid w:val="00A11993"/>
    <w:rsid w:val="00A26C8A"/>
    <w:rsid w:val="00A50332"/>
    <w:rsid w:val="00A52B05"/>
    <w:rsid w:val="00A56E98"/>
    <w:rsid w:val="00A70104"/>
    <w:rsid w:val="00A805CB"/>
    <w:rsid w:val="00A820D9"/>
    <w:rsid w:val="00A82ADA"/>
    <w:rsid w:val="00A82F9A"/>
    <w:rsid w:val="00A8416F"/>
    <w:rsid w:val="00AA571A"/>
    <w:rsid w:val="00AB438D"/>
    <w:rsid w:val="00AC2413"/>
    <w:rsid w:val="00AC6DAB"/>
    <w:rsid w:val="00B01C15"/>
    <w:rsid w:val="00B16D72"/>
    <w:rsid w:val="00B72D99"/>
    <w:rsid w:val="00B969D3"/>
    <w:rsid w:val="00BA0598"/>
    <w:rsid w:val="00BA20EA"/>
    <w:rsid w:val="00BA2CEA"/>
    <w:rsid w:val="00BB115A"/>
    <w:rsid w:val="00BD1A45"/>
    <w:rsid w:val="00C207D8"/>
    <w:rsid w:val="00C5053F"/>
    <w:rsid w:val="00C56461"/>
    <w:rsid w:val="00C60A70"/>
    <w:rsid w:val="00C63978"/>
    <w:rsid w:val="00C81ED5"/>
    <w:rsid w:val="00C87426"/>
    <w:rsid w:val="00C93FA7"/>
    <w:rsid w:val="00C96E94"/>
    <w:rsid w:val="00CB3D21"/>
    <w:rsid w:val="00CB3E28"/>
    <w:rsid w:val="00CB64F4"/>
    <w:rsid w:val="00D03662"/>
    <w:rsid w:val="00D07B04"/>
    <w:rsid w:val="00D15A7F"/>
    <w:rsid w:val="00D15A8E"/>
    <w:rsid w:val="00D1605F"/>
    <w:rsid w:val="00D214C0"/>
    <w:rsid w:val="00D507F2"/>
    <w:rsid w:val="00D82F8B"/>
    <w:rsid w:val="00D84644"/>
    <w:rsid w:val="00DB0D51"/>
    <w:rsid w:val="00DB0DBE"/>
    <w:rsid w:val="00DB5545"/>
    <w:rsid w:val="00DD2CED"/>
    <w:rsid w:val="00DD482B"/>
    <w:rsid w:val="00DE495A"/>
    <w:rsid w:val="00E016E1"/>
    <w:rsid w:val="00E063A3"/>
    <w:rsid w:val="00E11786"/>
    <w:rsid w:val="00E11AA4"/>
    <w:rsid w:val="00E249C8"/>
    <w:rsid w:val="00E24CE8"/>
    <w:rsid w:val="00E364B1"/>
    <w:rsid w:val="00E406BB"/>
    <w:rsid w:val="00E51ACF"/>
    <w:rsid w:val="00E833FE"/>
    <w:rsid w:val="00E87386"/>
    <w:rsid w:val="00E91DFD"/>
    <w:rsid w:val="00E97505"/>
    <w:rsid w:val="00EC1407"/>
    <w:rsid w:val="00EC1C45"/>
    <w:rsid w:val="00EE4BA9"/>
    <w:rsid w:val="00EF0488"/>
    <w:rsid w:val="00F0132F"/>
    <w:rsid w:val="00F01E0B"/>
    <w:rsid w:val="00F0301D"/>
    <w:rsid w:val="00F3059E"/>
    <w:rsid w:val="00F33500"/>
    <w:rsid w:val="00F45819"/>
    <w:rsid w:val="00F518E5"/>
    <w:rsid w:val="00F52C29"/>
    <w:rsid w:val="00F52CDD"/>
    <w:rsid w:val="00F570E3"/>
    <w:rsid w:val="00F97BA2"/>
    <w:rsid w:val="00FB5993"/>
    <w:rsid w:val="00FC77AE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EB25EF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286E9-C667-49B1-AE29-993ED43F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3</cp:revision>
  <cp:lastPrinted>2021-03-21T08:02:00Z</cp:lastPrinted>
  <dcterms:created xsi:type="dcterms:W3CDTF">2021-04-12T13:33:00Z</dcterms:created>
  <dcterms:modified xsi:type="dcterms:W3CDTF">2021-04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